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1F6C" w14:textId="136E3592" w:rsidR="00AF32F9" w:rsidRDefault="000063E0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</w:rPr>
        <w:t>Movie Recommendation System</w:t>
      </w:r>
    </w:p>
    <w:p w14:paraId="50659749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174BBA7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54EF9779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E1595F0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2BF5D824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ED45176" w14:textId="4043EB28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2060"/>
          <w:sz w:val="40"/>
          <w:szCs w:val="40"/>
        </w:rPr>
        <w:t>Team Members</w:t>
      </w:r>
    </w:p>
    <w:p w14:paraId="1237A3B0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1AB2740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0B38" w14:paraId="457D388D" w14:textId="77777777" w:rsidTr="00210B38">
        <w:tc>
          <w:tcPr>
            <w:tcW w:w="9350" w:type="dxa"/>
          </w:tcPr>
          <w:p w14:paraId="243CA471" w14:textId="08BD5F3B" w:rsidR="00210B38" w:rsidRDefault="00210B38" w:rsidP="00210B3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proofErr w:type="spellStart"/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>MennaTallah</w:t>
            </w:r>
            <w:proofErr w:type="spellEnd"/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 xml:space="preserve"> Srour Mohamed</w:t>
            </w:r>
          </w:p>
        </w:tc>
      </w:tr>
      <w:tr w:rsidR="00210B38" w14:paraId="498C32EB" w14:textId="77777777" w:rsidTr="00210B38">
        <w:tc>
          <w:tcPr>
            <w:tcW w:w="9350" w:type="dxa"/>
          </w:tcPr>
          <w:p w14:paraId="6FEF4738" w14:textId="585DCC9A" w:rsidR="00210B38" w:rsidRDefault="00210B38" w:rsidP="00210B3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>Yassmin yousery imam Muhammad</w:t>
            </w:r>
          </w:p>
        </w:tc>
      </w:tr>
      <w:tr w:rsidR="00210B38" w14:paraId="2BD4DAE1" w14:textId="77777777" w:rsidTr="00210B38">
        <w:tc>
          <w:tcPr>
            <w:tcW w:w="9350" w:type="dxa"/>
          </w:tcPr>
          <w:p w14:paraId="228A39B7" w14:textId="7F879630" w:rsidR="00210B38" w:rsidRDefault="00210B38" w:rsidP="00210B3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>Hassan Elsayed Abdelfattah</w:t>
            </w:r>
          </w:p>
        </w:tc>
      </w:tr>
      <w:tr w:rsidR="00210B38" w14:paraId="14AE4F9A" w14:textId="77777777" w:rsidTr="00210B38">
        <w:tc>
          <w:tcPr>
            <w:tcW w:w="9350" w:type="dxa"/>
          </w:tcPr>
          <w:p w14:paraId="1FDDA276" w14:textId="2C84DB72" w:rsidR="00210B38" w:rsidRDefault="00210B38" w:rsidP="00210B3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>Khalid Omar Sedik</w:t>
            </w:r>
          </w:p>
        </w:tc>
      </w:tr>
      <w:tr w:rsidR="00210B38" w14:paraId="278733DF" w14:textId="77777777" w:rsidTr="00210B38">
        <w:tc>
          <w:tcPr>
            <w:tcW w:w="9350" w:type="dxa"/>
          </w:tcPr>
          <w:p w14:paraId="7E308C66" w14:textId="3AC58AD6" w:rsidR="00210B38" w:rsidRDefault="00210B38" w:rsidP="00210B38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 xml:space="preserve">Noha Yahia Ibrahim </w:t>
            </w:r>
            <w:proofErr w:type="spellStart"/>
            <w:r w:rsidRPr="00210B38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  <w:t>Elsaadawy</w:t>
            </w:r>
            <w:proofErr w:type="spellEnd"/>
          </w:p>
        </w:tc>
      </w:tr>
    </w:tbl>
    <w:p w14:paraId="4C26E4A5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2B93D1E5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05F5A11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4C1C8586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683C7DBE" w14:textId="77777777" w:rsidR="00210B38" w:rsidRDefault="00210B38" w:rsidP="000063E0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</w:p>
    <w:p w14:paraId="3CFFE8EF" w14:textId="77777777" w:rsidR="00210B38" w:rsidRDefault="00210B38" w:rsidP="00210B38">
      <w:pPr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</w:p>
    <w:p w14:paraId="56220593" w14:textId="4F1F1BBF" w:rsidR="000063E0" w:rsidRPr="000063E0" w:rsidRDefault="000063E0" w:rsidP="000063E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General Overview</w:t>
      </w:r>
    </w:p>
    <w:p w14:paraId="723CC545" w14:textId="77777777" w:rsidR="000063E0" w:rsidRPr="000063E0" w:rsidRDefault="000063E0" w:rsidP="000063E0">
      <w:p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roject Name:</w:t>
      </w:r>
      <w:r w:rsidRPr="000063E0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Movie</w:t>
      </w:r>
      <w:r w:rsidRPr="000063E0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Recommendation System</w:t>
      </w:r>
      <w:r w:rsidRPr="000063E0">
        <w:rPr>
          <w:rFonts w:asciiTheme="majorBidi" w:hAnsiTheme="majorBidi" w:cstheme="majorBidi"/>
          <w:color w:val="000000" w:themeColor="text1"/>
        </w:rPr>
        <w:br/>
      </w: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ype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Web-based Application</w:t>
      </w:r>
      <w:r w:rsidRPr="000063E0">
        <w:rPr>
          <w:rFonts w:asciiTheme="majorBidi" w:hAnsiTheme="majorBidi" w:cstheme="majorBidi"/>
          <w:color w:val="000000" w:themeColor="text1"/>
        </w:rPr>
        <w:br/>
      </w: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nologie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Python, Flask, Scikit-learn, Pandas, NumPy</w:t>
      </w:r>
    </w:p>
    <w:p w14:paraId="2068E559" w14:textId="77777777" w:rsidR="000063E0" w:rsidRPr="000063E0" w:rsidRDefault="000063E0" w:rsidP="000063E0">
      <w:p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This project delivers a movie recommendation system that uses both Content-Based Filtering and Collaborative Filtering techniques. It is designed as a lightweight Flask web application that provides users with personalized movie suggestions based on either the attributes of movies they like or based on the preferences of similar users.</w:t>
      </w:r>
    </w:p>
    <w:p w14:paraId="733355C7" w14:textId="05840B27" w:rsidR="000063E0" w:rsidRPr="000063E0" w:rsidRDefault="000063E0" w:rsidP="000063E0">
      <w:pPr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atures</w:t>
      </w:r>
    </w:p>
    <w:p w14:paraId="136EBA51" w14:textId="77777777" w:rsidR="000063E0" w:rsidRPr="000063E0" w:rsidRDefault="000063E0" w:rsidP="000063E0">
      <w:pPr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earch by Title or Tagline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Users can input a full movie title or descriptive tags like “dystopian future” or “romantic thriller” to retrieve similar titles.</w:t>
      </w:r>
    </w:p>
    <w:p w14:paraId="19EE7531" w14:textId="77777777" w:rsidR="000063E0" w:rsidRPr="000063E0" w:rsidRDefault="000063E0" w:rsidP="000063E0">
      <w:pPr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ntent-Based Recommendation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Matches based on genres, plot keywords, cast, and director.</w:t>
      </w:r>
    </w:p>
    <w:p w14:paraId="6C12A261" w14:textId="77777777" w:rsidR="000063E0" w:rsidRPr="000063E0" w:rsidRDefault="000063E0" w:rsidP="000063E0">
      <w:pPr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nked by IMDb Score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Ensures quality by filtering and ranking suggestions using IMDb scores.</w:t>
      </w:r>
    </w:p>
    <w:p w14:paraId="21EC4B51" w14:textId="77777777" w:rsidR="000063E0" w:rsidRPr="000063E0" w:rsidRDefault="000063E0" w:rsidP="000063E0">
      <w:pPr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imple UI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A Flask web interface allows for an easy-to-use experience.</w:t>
      </w:r>
    </w:p>
    <w:p w14:paraId="01122172" w14:textId="77777777" w:rsidR="000063E0" w:rsidRPr="000063E0" w:rsidRDefault="000063E0" w:rsidP="000063E0">
      <w:pPr>
        <w:numPr>
          <w:ilvl w:val="0"/>
          <w:numId w:val="1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llaborative Filtering Extension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Recommends movies using user-user similarity based on ratings.</w:t>
      </w:r>
    </w:p>
    <w:p w14:paraId="2F99BCAD" w14:textId="2F687188" w:rsidR="000063E0" w:rsidRPr="000063E0" w:rsidRDefault="000063E0" w:rsidP="000063E0">
      <w:pPr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 Stack</w:t>
      </w:r>
    </w:p>
    <w:p w14:paraId="37E7FD69" w14:textId="77777777" w:rsidR="000063E0" w:rsidRPr="000063E0" w:rsidRDefault="000063E0" w:rsidP="000063E0">
      <w:pPr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anguage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Python</w:t>
      </w:r>
    </w:p>
    <w:p w14:paraId="59F16BD7" w14:textId="77777777" w:rsidR="000063E0" w:rsidRPr="000063E0" w:rsidRDefault="000063E0" w:rsidP="000063E0">
      <w:pPr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brarie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Flask, Pandas, NumPy, Scikit-learn</w:t>
      </w:r>
    </w:p>
    <w:p w14:paraId="1DC2EC3A" w14:textId="77777777" w:rsidR="000063E0" w:rsidRPr="000063E0" w:rsidRDefault="000063E0" w:rsidP="000063E0">
      <w:pPr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eb Framework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Flask</w:t>
      </w:r>
    </w:p>
    <w:p w14:paraId="59ED2DBB" w14:textId="77777777" w:rsidR="000063E0" w:rsidRPr="000063E0" w:rsidRDefault="000063E0" w:rsidP="000063E0">
      <w:pPr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commendation Algorithm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TF-IDF, Cosine Similarity, KNN</w:t>
      </w:r>
    </w:p>
    <w:p w14:paraId="7B0055C4" w14:textId="54D8355D" w:rsidR="000063E0" w:rsidRPr="000063E0" w:rsidRDefault="000063E0" w:rsidP="000063E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sets Used</w:t>
      </w:r>
    </w:p>
    <w:p w14:paraId="56E7438D" w14:textId="0077C236" w:rsidR="000063E0" w:rsidRPr="000063E0" w:rsidRDefault="000063E0" w:rsidP="00684FE3">
      <w:pPr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vie Recommendations Dataset (</w:t>
      </w:r>
      <w:hyperlink r:id="rId9" w:history="1">
        <w:r w:rsidR="00684FE3" w:rsidRPr="00684FE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ovie Recommendations</w:t>
        </w:r>
      </w:hyperlink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:</w:t>
      </w:r>
      <w:r w:rsidR="00684FE3" w:rsidRPr="00684FE3">
        <w:rPr>
          <w:rFonts w:asciiTheme="majorBidi" w:hAnsiTheme="majorBidi" w:cstheme="majorBidi"/>
          <w:color w:val="000000" w:themeColor="text1"/>
        </w:rPr>
        <w:t xml:space="preserve"> </w:t>
      </w:r>
      <w:r w:rsidR="00684FE3" w:rsidRPr="000063E0">
        <w:rPr>
          <w:rFonts w:asciiTheme="majorBidi" w:hAnsiTheme="majorBidi" w:cstheme="majorBidi"/>
          <w:color w:val="000000" w:themeColor="text1"/>
        </w:rPr>
        <w:t>Detailed info including genres, cast, plot, and taglines</w:t>
      </w:r>
    </w:p>
    <w:p w14:paraId="0117621A" w14:textId="641AD9C1" w:rsidR="000063E0" w:rsidRPr="000063E0" w:rsidRDefault="000063E0" w:rsidP="00684FE3">
      <w:pPr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vie Metadata Dataset (</w:t>
      </w:r>
      <w:hyperlink r:id="rId10" w:history="1">
        <w:r w:rsidR="00684FE3" w:rsidRPr="00684FE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movie_metadata.csv</w:t>
        </w:r>
      </w:hyperlink>
      <w:r w:rsidRPr="000063E0">
        <w:rPr>
          <w:rFonts w:asciiTheme="majorBidi" w:hAnsiTheme="majorBidi" w:cstheme="majorBidi"/>
          <w:color w:val="000000" w:themeColor="text1"/>
        </w:rPr>
        <w:t xml:space="preserve">): </w:t>
      </w:r>
      <w:r w:rsidR="00684FE3" w:rsidRPr="000063E0">
        <w:rPr>
          <w:rFonts w:asciiTheme="majorBidi" w:hAnsiTheme="majorBidi" w:cstheme="majorBidi"/>
          <w:color w:val="000000" w:themeColor="text1"/>
        </w:rPr>
        <w:t>Rich metadata for content-based filtering</w:t>
      </w:r>
    </w:p>
    <w:p w14:paraId="791B25CE" w14:textId="6A0BC177" w:rsidR="000063E0" w:rsidRPr="000063E0" w:rsidRDefault="000063E0" w:rsidP="00684FE3">
      <w:pPr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MovieLens Dataset (</w:t>
      </w:r>
      <w:hyperlink r:id="rId11" w:history="1">
        <w:r w:rsidR="00684FE3" w:rsidRPr="00684FE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 xml:space="preserve">MovieLens | </w:t>
        </w:r>
        <w:proofErr w:type="spellStart"/>
        <w:r w:rsidR="00684FE3" w:rsidRPr="00684FE3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GroupLens</w:t>
        </w:r>
        <w:proofErr w:type="spellEnd"/>
      </w:hyperlink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Ratings and titles used for collaborative filtering</w:t>
      </w:r>
    </w:p>
    <w:p w14:paraId="2CA9CC3E" w14:textId="13C35F62" w:rsidR="000063E0" w:rsidRPr="000063E0" w:rsidRDefault="000063E0" w:rsidP="000063E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Metadata Preprocessing Phase</w:t>
      </w:r>
    </w:p>
    <w:p w14:paraId="090D2012" w14:textId="77777777" w:rsidR="000063E0" w:rsidRPr="000063E0" w:rsidRDefault="000063E0" w:rsidP="000063E0">
      <w:p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Before building the recommendation engines, the project conducts thorough data cleaning and enrichment to enhance recommendation quality.</w:t>
      </w:r>
    </w:p>
    <w:p w14:paraId="57941932" w14:textId="457A2E5E" w:rsidR="000063E0" w:rsidRPr="000063E0" w:rsidRDefault="000063E0" w:rsidP="000063E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Cleaning Goals</w:t>
      </w:r>
    </w:p>
    <w:p w14:paraId="67977804" w14:textId="77777777" w:rsidR="000063E0" w:rsidRPr="000063E0" w:rsidRDefault="000063E0" w:rsidP="000063E0">
      <w:pPr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Eliminate irrelevant columns (e.g., social media likes, budget).</w:t>
      </w:r>
    </w:p>
    <w:p w14:paraId="38E41E06" w14:textId="77777777" w:rsidR="000063E0" w:rsidRPr="000063E0" w:rsidRDefault="000063E0" w:rsidP="000063E0">
      <w:pPr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Normalize textual data (e.g., genres, keywords).</w:t>
      </w:r>
    </w:p>
    <w:p w14:paraId="2260AD97" w14:textId="77777777" w:rsidR="000063E0" w:rsidRPr="000063E0" w:rsidRDefault="000063E0" w:rsidP="000063E0">
      <w:pPr>
        <w:numPr>
          <w:ilvl w:val="0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Handle and fill missing values through:</w:t>
      </w:r>
    </w:p>
    <w:p w14:paraId="71F0326C" w14:textId="77777777" w:rsidR="000063E0" w:rsidRPr="000063E0" w:rsidRDefault="000063E0" w:rsidP="000063E0">
      <w:pPr>
        <w:numPr>
          <w:ilvl w:val="1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Mean/Mode Imputation for numeric and categorical columns.</w:t>
      </w:r>
    </w:p>
    <w:p w14:paraId="26CB5EC2" w14:textId="77777777" w:rsidR="000063E0" w:rsidRPr="000063E0" w:rsidRDefault="000063E0" w:rsidP="000063E0">
      <w:pPr>
        <w:numPr>
          <w:ilvl w:val="1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OMDb API for critical fields (director, year, plot, etc.).</w:t>
      </w:r>
    </w:p>
    <w:p w14:paraId="62FF0653" w14:textId="77777777" w:rsidR="000063E0" w:rsidRPr="000063E0" w:rsidRDefault="000063E0" w:rsidP="000063E0">
      <w:pPr>
        <w:numPr>
          <w:ilvl w:val="1"/>
          <w:numId w:val="4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Manual cleanup of non-standard characters and string formats.</w:t>
      </w:r>
    </w:p>
    <w:p w14:paraId="6CA293CA" w14:textId="4D97E06F" w:rsidR="000063E0" w:rsidRPr="000063E0" w:rsidRDefault="000063E0" w:rsidP="000063E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eps Taken</w:t>
      </w:r>
    </w:p>
    <w:p w14:paraId="340C8CF7" w14:textId="77777777" w:rsidR="000063E0" w:rsidRPr="000063E0" w:rsidRDefault="000063E0" w:rsidP="000063E0">
      <w:pPr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itial Exploration:</w:t>
      </w:r>
    </w:p>
    <w:p w14:paraId="6088BED0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Loaded movie_metadata.csv using Pandas.</w:t>
      </w:r>
    </w:p>
    <w:p w14:paraId="790D1EA8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Removed noisy columns.</w:t>
      </w:r>
    </w:p>
    <w:p w14:paraId="075DFEDB" w14:textId="77777777" w:rsidR="000063E0" w:rsidRPr="000063E0" w:rsidRDefault="000063E0" w:rsidP="000063E0">
      <w:pPr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xt Cleanup:</w:t>
      </w:r>
    </w:p>
    <w:p w14:paraId="3C06D9B9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Fixed malformed strings in titles.</w:t>
      </w:r>
    </w:p>
    <w:p w14:paraId="6DDB5097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Converted multi-value text fields into lists (e.g., genres).</w:t>
      </w:r>
    </w:p>
    <w:p w14:paraId="11AFAE83" w14:textId="77777777" w:rsidR="000063E0" w:rsidRPr="000063E0" w:rsidRDefault="000063E0" w:rsidP="000063E0">
      <w:pPr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andling Missing Values:</w:t>
      </w:r>
    </w:p>
    <w:p w14:paraId="1BC6A298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Used OMDb API to fill important missing fields.</w:t>
      </w:r>
    </w:p>
    <w:p w14:paraId="2E58743E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Added request delay to avoid hitting API rate limits.</w:t>
      </w:r>
    </w:p>
    <w:p w14:paraId="12702BE5" w14:textId="77777777" w:rsidR="000063E0" w:rsidRPr="000063E0" w:rsidRDefault="000063E0" w:rsidP="000063E0">
      <w:pPr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nal Output:</w:t>
      </w:r>
    </w:p>
    <w:p w14:paraId="74509A99" w14:textId="77777777" w:rsidR="000063E0" w:rsidRPr="000063E0" w:rsidRDefault="000063E0" w:rsidP="000063E0">
      <w:pPr>
        <w:numPr>
          <w:ilvl w:val="1"/>
          <w:numId w:val="5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Saved enriched dataset as updated_movies.csv.</w:t>
      </w:r>
    </w:p>
    <w:p w14:paraId="5347D871" w14:textId="0F0ECA79" w:rsidR="000063E0" w:rsidRPr="000063E0" w:rsidRDefault="000063E0" w:rsidP="000063E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ols Used</w:t>
      </w:r>
    </w:p>
    <w:p w14:paraId="06474072" w14:textId="77777777" w:rsidR="000063E0" w:rsidRPr="000063E0" w:rsidRDefault="000063E0" w:rsidP="000063E0">
      <w:pPr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braries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Pandas, requests, csv, time</w:t>
      </w:r>
    </w:p>
    <w:p w14:paraId="767FFD46" w14:textId="77777777" w:rsidR="000063E0" w:rsidRPr="000063E0" w:rsidRDefault="000063E0" w:rsidP="000063E0">
      <w:pPr>
        <w:numPr>
          <w:ilvl w:val="0"/>
          <w:numId w:val="6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API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OMDb (for director, plot, language, year, etc.)</w:t>
      </w:r>
    </w:p>
    <w:p w14:paraId="0A960347" w14:textId="77DC0067" w:rsidR="00DE0510" w:rsidRPr="00DE0510" w:rsidRDefault="000063E0" w:rsidP="00DE051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ntent-Based Filtering Phase</w:t>
      </w:r>
      <w:r w:rsidR="00DE0510" w:rsidRPr="00DE0510">
        <w:rPr>
          <w:rFonts w:asciiTheme="majorBidi" w:hAnsiTheme="majorBidi" w:cstheme="majorBidi"/>
          <w:color w:val="000000" w:themeColor="text1"/>
        </w:rPr>
        <w:t xml:space="preserve"> </w:t>
      </w:r>
    </w:p>
    <w:p w14:paraId="3CF35F4C" w14:textId="62EF1F70" w:rsidR="00DE0510" w:rsidRPr="000063E0" w:rsidRDefault="00DE0510" w:rsidP="00DE0510">
      <w:p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Using the cleaned dataset, this phase applies Content-Based Filtering via TF-IDF Vectorization and Cosine Similarity.</w:t>
      </w:r>
    </w:p>
    <w:p w14:paraId="5F9BBD60" w14:textId="77777777" w:rsidR="00DE0510" w:rsidRPr="000063E0" w:rsidRDefault="00DE0510" w:rsidP="00DE051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ow It Works</w:t>
      </w:r>
    </w:p>
    <w:p w14:paraId="74BCF2C0" w14:textId="77777777" w:rsidR="00DE0510" w:rsidRPr="000063E0" w:rsidRDefault="00DE0510" w:rsidP="00DE0510">
      <w:pPr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ser Input:</w:t>
      </w:r>
      <w:r w:rsidRPr="000063E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br/>
      </w:r>
      <w:r w:rsidRPr="000063E0">
        <w:rPr>
          <w:rFonts w:asciiTheme="majorBidi" w:hAnsiTheme="majorBidi" w:cstheme="majorBidi"/>
          <w:color w:val="000000" w:themeColor="text1"/>
        </w:rPr>
        <w:t>Users input a movie title</w:t>
      </w:r>
      <w:r>
        <w:rPr>
          <w:rFonts w:asciiTheme="majorBidi" w:hAnsiTheme="majorBidi" w:cstheme="majorBidi"/>
          <w:color w:val="000000" w:themeColor="text1"/>
        </w:rPr>
        <w:t xml:space="preserve"> (e.g., </w:t>
      </w:r>
      <w:r w:rsidRPr="00DE0510">
        <w:rPr>
          <w:rFonts w:asciiTheme="majorBidi" w:hAnsiTheme="majorBidi" w:cstheme="majorBidi"/>
          <w:color w:val="000000" w:themeColor="text1"/>
        </w:rPr>
        <w:t>Pirates of the Caribbean: At World's End"</w:t>
      </w:r>
      <w:r>
        <w:rPr>
          <w:rFonts w:asciiTheme="majorBidi" w:hAnsiTheme="majorBidi" w:cstheme="majorBidi"/>
          <w:color w:val="000000" w:themeColor="text1"/>
        </w:rPr>
        <w:t>)</w:t>
      </w:r>
      <w:r w:rsidRPr="000063E0">
        <w:rPr>
          <w:rFonts w:asciiTheme="majorBidi" w:hAnsiTheme="majorBidi" w:cstheme="majorBidi"/>
          <w:color w:val="000000" w:themeColor="text1"/>
        </w:rPr>
        <w:t xml:space="preserve"> or a tagline keyword </w:t>
      </w:r>
      <w:r>
        <w:rPr>
          <w:rFonts w:asciiTheme="majorBidi" w:hAnsiTheme="majorBidi" w:cstheme="majorBidi"/>
          <w:color w:val="000000" w:themeColor="text1"/>
        </w:rPr>
        <w:t xml:space="preserve">(e.g., </w:t>
      </w:r>
      <w:r w:rsidRPr="00DE0510">
        <w:rPr>
          <w:rFonts w:asciiTheme="majorBidi" w:hAnsiTheme="majorBidi" w:cstheme="majorBidi"/>
          <w:color w:val="000000" w:themeColor="text1"/>
        </w:rPr>
        <w:t>"At the end of the world, the adventure begins."</w:t>
      </w:r>
      <w:r>
        <w:rPr>
          <w:rFonts w:asciiTheme="majorBidi" w:hAnsiTheme="majorBidi" w:cstheme="majorBidi"/>
          <w:color w:val="000000" w:themeColor="text1"/>
        </w:rPr>
        <w:t>)</w:t>
      </w:r>
    </w:p>
    <w:p w14:paraId="0FB998A7" w14:textId="77777777" w:rsidR="00DE0510" w:rsidRPr="00DE0510" w:rsidRDefault="00DE0510" w:rsidP="00DE051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commendation Strategies:</w:t>
      </w:r>
      <w:r w:rsidRPr="00DE0510"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  <w:br/>
      </w:r>
      <w:r w:rsidRPr="00DE0510">
        <w:rPr>
          <w:rFonts w:asciiTheme="majorBidi" w:hAnsiTheme="majorBidi" w:cstheme="majorBidi"/>
          <w:color w:val="000000" w:themeColor="text1"/>
        </w:rPr>
        <w:t>Users can select recommendation types:</w:t>
      </w:r>
    </w:p>
    <w:p w14:paraId="5E21FD88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By Genre</w:t>
      </w:r>
    </w:p>
    <w:p w14:paraId="59083374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By Actor Name</w:t>
      </w:r>
    </w:p>
    <w:p w14:paraId="2AAADC4F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By Director Name</w:t>
      </w:r>
    </w:p>
    <w:p w14:paraId="77D27D24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By Plot Keywords</w:t>
      </w:r>
    </w:p>
    <w:p w14:paraId="6117C1FE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Or simply return the Top 5 highest IMDb-rated related movies</w:t>
      </w:r>
    </w:p>
    <w:p w14:paraId="677A071C" w14:textId="77777777" w:rsidR="00DE0510" w:rsidRPr="000063E0" w:rsidRDefault="00DE0510" w:rsidP="00DE0510">
      <w:pPr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gorithm Details:</w:t>
      </w:r>
    </w:p>
    <w:p w14:paraId="4F6FB535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The chosen feature is transformed using TF-IDF.</w:t>
      </w:r>
    </w:p>
    <w:p w14:paraId="0B878BA6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Cosine Similarity is calculated between vectors.</w:t>
      </w:r>
    </w:p>
    <w:p w14:paraId="6A05072A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proofErr w:type="gramStart"/>
      <w:r w:rsidRPr="000063E0">
        <w:rPr>
          <w:rFonts w:asciiTheme="majorBidi" w:hAnsiTheme="majorBidi" w:cstheme="majorBidi"/>
          <w:color w:val="000000" w:themeColor="text1"/>
        </w:rPr>
        <w:t>Top</w:t>
      </w:r>
      <w:proofErr w:type="gramEnd"/>
      <w:r w:rsidRPr="000063E0">
        <w:rPr>
          <w:rFonts w:asciiTheme="majorBidi" w:hAnsiTheme="majorBidi" w:cstheme="majorBidi"/>
          <w:color w:val="000000" w:themeColor="text1"/>
        </w:rPr>
        <w:t xml:space="preserve"> 15 similar movies are retrieved and filtered using a score threshold (IMDb ≥ 7.0).</w:t>
      </w:r>
    </w:p>
    <w:p w14:paraId="5DF0C85F" w14:textId="77777777" w:rsidR="00DE0510" w:rsidRPr="000063E0" w:rsidRDefault="00DE0510" w:rsidP="00DE0510">
      <w:pPr>
        <w:numPr>
          <w:ilvl w:val="0"/>
          <w:numId w:val="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valuation:</w:t>
      </w:r>
    </w:p>
    <w:p w14:paraId="7943D6D9" w14:textId="77777777" w:rsidR="00DE0510" w:rsidRPr="000063E0" w:rsidRDefault="00DE0510" w:rsidP="00DE0510">
      <w:pPr>
        <w:numPr>
          <w:ilvl w:val="1"/>
          <w:numId w:val="8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Conducted on test examples using: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Pr="000063E0">
        <w:rPr>
          <w:rFonts w:asciiTheme="majorBidi" w:hAnsiTheme="majorBidi" w:cstheme="majorBidi"/>
          <w:color w:val="000000" w:themeColor="text1"/>
        </w:rPr>
        <w:t>Precision</w:t>
      </w:r>
      <w:r>
        <w:rPr>
          <w:rFonts w:asciiTheme="majorBidi" w:hAnsiTheme="majorBidi" w:cstheme="majorBidi"/>
          <w:color w:val="000000" w:themeColor="text1"/>
        </w:rPr>
        <w:t xml:space="preserve"> ,</w:t>
      </w:r>
      <w:r w:rsidRPr="000063E0">
        <w:rPr>
          <w:rFonts w:asciiTheme="majorBidi" w:hAnsiTheme="majorBidi" w:cstheme="majorBidi"/>
          <w:color w:val="000000" w:themeColor="text1"/>
        </w:rPr>
        <w:t>Recall</w:t>
      </w:r>
      <w:r>
        <w:rPr>
          <w:rFonts w:asciiTheme="majorBidi" w:hAnsiTheme="majorBidi" w:cstheme="majorBidi"/>
          <w:color w:val="000000" w:themeColor="text1"/>
        </w:rPr>
        <w:t xml:space="preserve"> ,and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F1 Score</w:t>
      </w:r>
    </w:p>
    <w:p w14:paraId="3A964A14" w14:textId="77777777" w:rsidR="00DE0510" w:rsidRPr="000063E0" w:rsidRDefault="00DE0510" w:rsidP="00DE051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063E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ools Used</w:t>
      </w:r>
    </w:p>
    <w:p w14:paraId="32A4B5DC" w14:textId="77777777" w:rsidR="00DE0510" w:rsidRPr="000063E0" w:rsidRDefault="00DE0510" w:rsidP="00DE0510">
      <w:pPr>
        <w:numPr>
          <w:ilvl w:val="0"/>
          <w:numId w:val="9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Python</w:t>
      </w:r>
    </w:p>
    <w:p w14:paraId="73E19588" w14:textId="77777777" w:rsidR="00DE0510" w:rsidRPr="000063E0" w:rsidRDefault="00DE0510" w:rsidP="00DE0510">
      <w:pPr>
        <w:numPr>
          <w:ilvl w:val="0"/>
          <w:numId w:val="9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Pandas, NumPy</w:t>
      </w:r>
    </w:p>
    <w:p w14:paraId="2DB87F7C" w14:textId="6ED478A5" w:rsidR="00DE0510" w:rsidRDefault="00DE0510" w:rsidP="00DE0510">
      <w:pPr>
        <w:numPr>
          <w:ilvl w:val="0"/>
          <w:numId w:val="9"/>
        </w:numPr>
        <w:rPr>
          <w:rFonts w:asciiTheme="majorBidi" w:hAnsiTheme="majorBidi" w:cstheme="majorBidi"/>
          <w:color w:val="000000" w:themeColor="text1"/>
        </w:rPr>
      </w:pPr>
      <w:r w:rsidRPr="000063E0">
        <w:rPr>
          <w:rFonts w:asciiTheme="majorBidi" w:hAnsiTheme="majorBidi" w:cstheme="majorBidi"/>
          <w:color w:val="000000" w:themeColor="text1"/>
        </w:rPr>
        <w:t>Scikit-learn (TF-IDF, cosine</w:t>
      </w:r>
      <w:r w:rsidR="00684FE3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0063E0">
        <w:rPr>
          <w:rFonts w:asciiTheme="majorBidi" w:hAnsiTheme="majorBidi" w:cstheme="majorBidi"/>
          <w:color w:val="000000" w:themeColor="text1"/>
        </w:rPr>
        <w:t>similarity, metrics)</w:t>
      </w:r>
      <w:r w:rsidRPr="00DE0510">
        <w:rPr>
          <w:rFonts w:asciiTheme="majorBidi" w:hAnsiTheme="majorBidi" w:cstheme="majorBidi"/>
          <w:color w:val="000000" w:themeColor="text1"/>
        </w:rPr>
        <w:t xml:space="preserve"> </w:t>
      </w:r>
    </w:p>
    <w:p w14:paraId="68CFA775" w14:textId="1842CE1F" w:rsidR="00DE0510" w:rsidRPr="00210B38" w:rsidRDefault="00DE0510" w:rsidP="00DE051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llaborative Filtering Phase</w:t>
      </w:r>
    </w:p>
    <w:p w14:paraId="095F80F9" w14:textId="77777777" w:rsidR="00210B38" w:rsidRPr="00DE0510" w:rsidRDefault="00210B38" w:rsidP="00210B38">
      <w:p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lastRenderedPageBreak/>
        <w:t>This phase introduces User-Based Collaborative Filtering using the K-Nearest Neighbors (KNN) algorithm to recommend movies based on similar users’ preferences.</w:t>
      </w:r>
    </w:p>
    <w:p w14:paraId="2FE3838F" w14:textId="77777777" w:rsidR="00210B38" w:rsidRPr="00DE0510" w:rsidRDefault="00210B38" w:rsidP="00210B38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ow It Works</w:t>
      </w:r>
    </w:p>
    <w:p w14:paraId="463ADA25" w14:textId="77777777" w:rsidR="00210B38" w:rsidRPr="00DE0510" w:rsidRDefault="00210B38" w:rsidP="00210B38">
      <w:pPr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ata Preparation:</w:t>
      </w:r>
    </w:p>
    <w:p w14:paraId="5ACF8512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Loaded ratings.csv and movies.csv.</w:t>
      </w:r>
    </w:p>
    <w:p w14:paraId="6630F641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Merged movie titles with rating records.</w:t>
      </w:r>
    </w:p>
    <w:p w14:paraId="7F63F8F8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Split into train/test sets.</w:t>
      </w:r>
    </w:p>
    <w:p w14:paraId="39534EBC" w14:textId="77777777" w:rsidR="00210B38" w:rsidRPr="00DE0510" w:rsidRDefault="00210B38" w:rsidP="00210B38">
      <w:pPr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trix Construction:</w:t>
      </w:r>
    </w:p>
    <w:p w14:paraId="4C0059E3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Mapped user IDs and movie IDs to indices.</w:t>
      </w:r>
    </w:p>
    <w:p w14:paraId="44854044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Created a sparse user-item rating matrix.</w:t>
      </w:r>
    </w:p>
    <w:p w14:paraId="46FF52A2" w14:textId="77777777" w:rsidR="00210B38" w:rsidRPr="00DE0510" w:rsidRDefault="00210B38" w:rsidP="00210B38">
      <w:pPr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del Training:</w:t>
      </w:r>
    </w:p>
    <w:p w14:paraId="4C11FA33" w14:textId="3931EDAC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 xml:space="preserve">Used </w:t>
      </w:r>
      <w:r w:rsidR="00684FE3" w:rsidRPr="00DE0510">
        <w:rPr>
          <w:rFonts w:asciiTheme="majorBidi" w:hAnsiTheme="majorBidi" w:cstheme="majorBidi"/>
          <w:color w:val="000000" w:themeColor="text1"/>
        </w:rPr>
        <w:t>Nearest Neighbors</w:t>
      </w:r>
      <w:r w:rsidRPr="00DE0510">
        <w:rPr>
          <w:rFonts w:asciiTheme="majorBidi" w:hAnsiTheme="majorBidi" w:cstheme="majorBidi"/>
          <w:color w:val="000000" w:themeColor="text1"/>
        </w:rPr>
        <w:t xml:space="preserve"> with cosine similarity.</w:t>
      </w:r>
    </w:p>
    <w:p w14:paraId="68B85F33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Found similar users using KNN (adjustable k-values).</w:t>
      </w:r>
    </w:p>
    <w:p w14:paraId="04291E38" w14:textId="77777777" w:rsidR="00210B38" w:rsidRPr="00DE0510" w:rsidRDefault="00210B38" w:rsidP="00210B38">
      <w:pPr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commendation Logic:</w:t>
      </w:r>
    </w:p>
    <w:p w14:paraId="3878F308" w14:textId="77777777" w:rsidR="00210B38" w:rsidRPr="00DE0510" w:rsidRDefault="00210B38" w:rsidP="00210B38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           </w:t>
      </w:r>
      <w:r w:rsidRPr="00DE0510">
        <w:rPr>
          <w:rFonts w:asciiTheme="majorBidi" w:hAnsiTheme="majorBidi" w:cstheme="majorBidi"/>
          <w:color w:val="000000" w:themeColor="text1"/>
        </w:rPr>
        <w:t>For a given user:</w:t>
      </w:r>
    </w:p>
    <w:p w14:paraId="13104596" w14:textId="77777777" w:rsidR="00210B38" w:rsidRPr="00DE0510" w:rsidRDefault="00210B38" w:rsidP="00210B38">
      <w:pPr>
        <w:numPr>
          <w:ilvl w:val="1"/>
          <w:numId w:val="4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Find k most similar users.</w:t>
      </w:r>
    </w:p>
    <w:p w14:paraId="724A5080" w14:textId="77777777" w:rsidR="00210B38" w:rsidRPr="00DE0510" w:rsidRDefault="00210B38" w:rsidP="00210B38">
      <w:pPr>
        <w:numPr>
          <w:ilvl w:val="1"/>
          <w:numId w:val="4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Recommend highly rated movies the target user hasn’t seen.</w:t>
      </w:r>
    </w:p>
    <w:p w14:paraId="27FF2381" w14:textId="77777777" w:rsidR="00210B38" w:rsidRPr="00DE0510" w:rsidRDefault="00210B38" w:rsidP="00210B38">
      <w:pPr>
        <w:numPr>
          <w:ilvl w:val="0"/>
          <w:numId w:val="10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E05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valuation:</w:t>
      </w:r>
    </w:p>
    <w:p w14:paraId="0201E003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>Measured using Precision@5 for different k-values.</w:t>
      </w:r>
    </w:p>
    <w:p w14:paraId="1CFB85E5" w14:textId="77777777" w:rsidR="00210B38" w:rsidRPr="00DE0510" w:rsidRDefault="00210B38" w:rsidP="00210B38">
      <w:pPr>
        <w:numPr>
          <w:ilvl w:val="1"/>
          <w:numId w:val="10"/>
        </w:numPr>
        <w:rPr>
          <w:rFonts w:asciiTheme="majorBidi" w:hAnsiTheme="majorBidi" w:cstheme="majorBidi"/>
          <w:color w:val="000000" w:themeColor="text1"/>
        </w:rPr>
      </w:pPr>
      <w:r w:rsidRPr="00DE0510">
        <w:rPr>
          <w:rFonts w:asciiTheme="majorBidi" w:hAnsiTheme="majorBidi" w:cstheme="majorBidi"/>
          <w:color w:val="000000" w:themeColor="text1"/>
        </w:rPr>
        <w:t xml:space="preserve">Reported </w:t>
      </w:r>
      <w:proofErr w:type="gramStart"/>
      <w:r w:rsidRPr="00DE0510">
        <w:rPr>
          <w:rFonts w:asciiTheme="majorBidi" w:hAnsiTheme="majorBidi" w:cstheme="majorBidi"/>
          <w:color w:val="000000" w:themeColor="text1"/>
        </w:rPr>
        <w:t>top-N</w:t>
      </w:r>
      <w:proofErr w:type="gramEnd"/>
      <w:r w:rsidRPr="00DE0510">
        <w:rPr>
          <w:rFonts w:asciiTheme="majorBidi" w:hAnsiTheme="majorBidi" w:cstheme="majorBidi"/>
          <w:color w:val="000000" w:themeColor="text1"/>
        </w:rPr>
        <w:t xml:space="preserve"> recommendations per user.</w:t>
      </w:r>
    </w:p>
    <w:p w14:paraId="6B6C2DD1" w14:textId="77777777" w:rsidR="00210B38" w:rsidRPr="00210B38" w:rsidRDefault="00210B38" w:rsidP="00210B38">
      <w:pPr>
        <w:pStyle w:val="ListParagraph"/>
        <w:ind w:left="360"/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</w:p>
    <w:p w14:paraId="7FCDADDA" w14:textId="4F6C50AB" w:rsidR="00DE0510" w:rsidRPr="00210B38" w:rsidRDefault="00DE0510" w:rsidP="00210B3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10B3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Future Directions</w:t>
      </w:r>
    </w:p>
    <w:p w14:paraId="109377E3" w14:textId="77777777" w:rsidR="00DE0510" w:rsidRPr="00DE0510" w:rsidRDefault="00DE0510" w:rsidP="00DE0510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E0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orporate Item-Based Collaborative Filtering</w:t>
      </w:r>
    </w:p>
    <w:p w14:paraId="1891BB39" w14:textId="65856223" w:rsidR="00DE0510" w:rsidRPr="00684FE3" w:rsidRDefault="00DE0510" w:rsidP="00684F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0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lore Hybrid Approaches blending both filtering methods</w:t>
      </w:r>
      <w:r w:rsidR="00684FE3"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684FE3" w:rsidRPr="00210B38">
        <w:rPr>
          <w:rFonts w:ascii="Times New Roman" w:eastAsia="Times New Roman" w:hAnsi="Times New Roman" w:cs="Times New Roman"/>
          <w:kern w:val="0"/>
          <w14:ligatures w14:val="none"/>
        </w:rPr>
        <w:t xml:space="preserve"> Merging content-based and collaborative outputs could improve robustness.</w:t>
      </w:r>
    </w:p>
    <w:p w14:paraId="29C82FBB" w14:textId="77777777" w:rsidR="00DE0510" w:rsidRPr="00210B38" w:rsidRDefault="00DE0510" w:rsidP="00DE0510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E0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grate to scalable frameworks like LightFM or Surprise</w:t>
      </w:r>
    </w:p>
    <w:p w14:paraId="7A4EC69B" w14:textId="77777777" w:rsidR="00210B38" w:rsidRPr="00210B38" w:rsidRDefault="00210B38" w:rsidP="00210B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d Start Solutions:</w:t>
      </w:r>
      <w:r w:rsidRPr="00210B38">
        <w:rPr>
          <w:rFonts w:ascii="Times New Roman" w:eastAsia="Times New Roman" w:hAnsi="Times New Roman" w:cs="Times New Roman"/>
          <w:kern w:val="0"/>
          <w14:ligatures w14:val="none"/>
        </w:rPr>
        <w:t xml:space="preserve"> Consider integrating user registration and preference capturing at first interaction.</w:t>
      </w:r>
    </w:p>
    <w:p w14:paraId="3B2619E7" w14:textId="77777777" w:rsidR="00210B38" w:rsidRPr="00210B38" w:rsidRDefault="00210B38" w:rsidP="00210B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rformance Scaling:</w:t>
      </w:r>
      <w:r w:rsidRPr="00210B38">
        <w:rPr>
          <w:rFonts w:ascii="Times New Roman" w:eastAsia="Times New Roman" w:hAnsi="Times New Roman" w:cs="Times New Roman"/>
          <w:kern w:val="0"/>
          <w14:ligatures w14:val="none"/>
        </w:rPr>
        <w:t xml:space="preserve"> Move to more scalable libraries or GPU-based models for real-time recommendations.</w:t>
      </w:r>
    </w:p>
    <w:p w14:paraId="3FBC747B" w14:textId="77777777" w:rsidR="00210B38" w:rsidRPr="00210B38" w:rsidRDefault="00210B38" w:rsidP="00210B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Feedback Loop:</w:t>
      </w:r>
      <w:r w:rsidRPr="00210B38">
        <w:rPr>
          <w:rFonts w:ascii="Times New Roman" w:eastAsia="Times New Roman" w:hAnsi="Times New Roman" w:cs="Times New Roman"/>
          <w:kern w:val="0"/>
          <w14:ligatures w14:val="none"/>
        </w:rPr>
        <w:t xml:space="preserve"> Include feedback features to retrain models with evolving user preferences.</w:t>
      </w:r>
    </w:p>
    <w:p w14:paraId="0E43A548" w14:textId="77777777" w:rsidR="00210B38" w:rsidRPr="00210B38" w:rsidRDefault="00210B38" w:rsidP="00210B3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10B3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Conclusion</w:t>
      </w:r>
    </w:p>
    <w:p w14:paraId="5428827D" w14:textId="77777777" w:rsidR="00210B38" w:rsidRPr="00210B38" w:rsidRDefault="00210B38" w:rsidP="00210B38">
      <w:pPr>
        <w:pStyle w:val="ListParagraph"/>
        <w:ind w:left="360"/>
        <w:rPr>
          <w:rFonts w:asciiTheme="majorBidi" w:hAnsiTheme="majorBidi" w:cstheme="majorBidi"/>
          <w:color w:val="000000" w:themeColor="text1"/>
        </w:rPr>
      </w:pPr>
      <w:r w:rsidRPr="00210B38">
        <w:rPr>
          <w:rFonts w:asciiTheme="majorBidi" w:hAnsiTheme="majorBidi" w:cstheme="majorBidi"/>
          <w:color w:val="000000" w:themeColor="text1"/>
        </w:rPr>
        <w:t>This Movie Recommendation System successfully combines:</w:t>
      </w:r>
    </w:p>
    <w:p w14:paraId="3122CC41" w14:textId="77777777" w:rsidR="00210B38" w:rsidRPr="00210B38" w:rsidRDefault="00210B38" w:rsidP="00210B3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rocessing for Clean Input Data</w:t>
      </w:r>
    </w:p>
    <w:p w14:paraId="1F02A119" w14:textId="097B14BE" w:rsidR="00210B38" w:rsidRPr="00210B38" w:rsidRDefault="00210B38" w:rsidP="00210B3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-Based Recommendations using NLP.</w:t>
      </w:r>
    </w:p>
    <w:p w14:paraId="42EAFA7F" w14:textId="77777777" w:rsidR="00210B38" w:rsidRPr="00210B38" w:rsidRDefault="00210B38" w:rsidP="00210B3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laborative Filtering via KNN</w:t>
      </w:r>
    </w:p>
    <w:p w14:paraId="4B98BFBD" w14:textId="522FC2A6" w:rsidR="00210B38" w:rsidRPr="00210B38" w:rsidRDefault="00210B38" w:rsidP="00210B38">
      <w:pPr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0B38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valuation of standard metrics</w:t>
      </w:r>
    </w:p>
    <w:p w14:paraId="3E009B30" w14:textId="77777777" w:rsidR="00210B38" w:rsidRPr="00210B38" w:rsidRDefault="00210B38" w:rsidP="00210B38">
      <w:pPr>
        <w:pStyle w:val="ListParagraph"/>
        <w:ind w:left="360"/>
        <w:rPr>
          <w:rFonts w:asciiTheme="majorBidi" w:hAnsiTheme="majorBidi" w:cstheme="majorBidi"/>
          <w:color w:val="000000" w:themeColor="text1"/>
        </w:rPr>
      </w:pPr>
      <w:r w:rsidRPr="00210B38">
        <w:rPr>
          <w:rFonts w:asciiTheme="majorBidi" w:hAnsiTheme="majorBidi" w:cstheme="majorBidi"/>
          <w:color w:val="000000" w:themeColor="text1"/>
        </w:rPr>
        <w:t>The current system is functional, modular, and easily extensible. With further enhancements in scalability, hybrid modeling, and user interaction, it can evolve into a fully-fledged intelligent recommendation engine.</w:t>
      </w:r>
    </w:p>
    <w:p w14:paraId="3DDC93D6" w14:textId="01522181" w:rsidR="00210B38" w:rsidRPr="00210B38" w:rsidRDefault="00210B38" w:rsidP="00210B38">
      <w:pPr>
        <w:pStyle w:val="ListParagraph"/>
        <w:ind w:left="360"/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</w:p>
    <w:p w14:paraId="56048C33" w14:textId="77777777" w:rsidR="000063E0" w:rsidRPr="000063E0" w:rsidRDefault="000063E0" w:rsidP="000063E0">
      <w:pPr>
        <w:rPr>
          <w:rFonts w:asciiTheme="majorBidi" w:hAnsiTheme="majorBidi" w:cstheme="majorBidi"/>
          <w:b/>
          <w:bCs/>
          <w:color w:val="002060"/>
          <w:sz w:val="40"/>
          <w:szCs w:val="40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lin w14:ang="10800000" w14:scaled="0"/>
            </w14:gradFill>
          </w14:textFill>
        </w:rPr>
      </w:pPr>
    </w:p>
    <w:sectPr w:rsidR="000063E0" w:rsidRPr="00006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196B"/>
    <w:multiLevelType w:val="multilevel"/>
    <w:tmpl w:val="9B0E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E03CD"/>
    <w:multiLevelType w:val="multilevel"/>
    <w:tmpl w:val="FD82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21B5B"/>
    <w:multiLevelType w:val="multilevel"/>
    <w:tmpl w:val="46B8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A113A"/>
    <w:multiLevelType w:val="multilevel"/>
    <w:tmpl w:val="070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E6D7F"/>
    <w:multiLevelType w:val="multilevel"/>
    <w:tmpl w:val="D83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822EF"/>
    <w:multiLevelType w:val="multilevel"/>
    <w:tmpl w:val="E7D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83289"/>
    <w:multiLevelType w:val="multilevel"/>
    <w:tmpl w:val="FA10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43742E"/>
    <w:multiLevelType w:val="multilevel"/>
    <w:tmpl w:val="065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6D307F"/>
    <w:multiLevelType w:val="multilevel"/>
    <w:tmpl w:val="743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00B16"/>
    <w:multiLevelType w:val="hybridMultilevel"/>
    <w:tmpl w:val="700AA976"/>
    <w:lvl w:ilvl="0" w:tplc="8FC895E6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6B7B5A"/>
    <w:multiLevelType w:val="multilevel"/>
    <w:tmpl w:val="E7D8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115C3"/>
    <w:multiLevelType w:val="multilevel"/>
    <w:tmpl w:val="27D6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53D7E"/>
    <w:multiLevelType w:val="multilevel"/>
    <w:tmpl w:val="8AE8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229591">
    <w:abstractNumId w:val="10"/>
  </w:num>
  <w:num w:numId="2" w16cid:durableId="1831367601">
    <w:abstractNumId w:val="11"/>
  </w:num>
  <w:num w:numId="3" w16cid:durableId="806319593">
    <w:abstractNumId w:val="2"/>
  </w:num>
  <w:num w:numId="4" w16cid:durableId="269240545">
    <w:abstractNumId w:val="5"/>
  </w:num>
  <w:num w:numId="5" w16cid:durableId="301270891">
    <w:abstractNumId w:val="1"/>
  </w:num>
  <w:num w:numId="6" w16cid:durableId="1312440733">
    <w:abstractNumId w:val="6"/>
  </w:num>
  <w:num w:numId="7" w16cid:durableId="1166018135">
    <w:abstractNumId w:val="9"/>
  </w:num>
  <w:num w:numId="8" w16cid:durableId="2092116865">
    <w:abstractNumId w:val="7"/>
  </w:num>
  <w:num w:numId="9" w16cid:durableId="1753313438">
    <w:abstractNumId w:val="8"/>
  </w:num>
  <w:num w:numId="10" w16cid:durableId="1511750948">
    <w:abstractNumId w:val="0"/>
  </w:num>
  <w:num w:numId="11" w16cid:durableId="486748090">
    <w:abstractNumId w:val="3"/>
  </w:num>
  <w:num w:numId="12" w16cid:durableId="2136364737">
    <w:abstractNumId w:val="12"/>
  </w:num>
  <w:num w:numId="13" w16cid:durableId="562184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E0"/>
    <w:rsid w:val="000063E0"/>
    <w:rsid w:val="00092611"/>
    <w:rsid w:val="00210B38"/>
    <w:rsid w:val="0023225F"/>
    <w:rsid w:val="0034089F"/>
    <w:rsid w:val="00684FE3"/>
    <w:rsid w:val="00815E0C"/>
    <w:rsid w:val="0094445E"/>
    <w:rsid w:val="00AF32F9"/>
    <w:rsid w:val="00D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9E440"/>
  <w15:chartTrackingRefBased/>
  <w15:docId w15:val="{DB828AFE-B0B4-4F86-BF28-55CA2F38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6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6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3E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10B38"/>
    <w:rPr>
      <w:b/>
      <w:bCs/>
    </w:rPr>
  </w:style>
  <w:style w:type="table" w:styleId="TableGrid">
    <w:name w:val="Table Grid"/>
    <w:basedOn w:val="TableNormal"/>
    <w:uiPriority w:val="39"/>
    <w:rsid w:val="0021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10B3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684F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lens.org/datasets/movielen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kaggle.com/datasets/brtej1/movie-metadata-cs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datasets/sreenathkk/movie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FCCD35463D542A88552453B1F0F8A" ma:contentTypeVersion="16" ma:contentTypeDescription="Create a new document." ma:contentTypeScope="" ma:versionID="c8476eac34bb85be17ce123c91ee7f03">
  <xsd:schema xmlns:xsd="http://www.w3.org/2001/XMLSchema" xmlns:xs="http://www.w3.org/2001/XMLSchema" xmlns:p="http://schemas.microsoft.com/office/2006/metadata/properties" xmlns:ns3="781cc5f4-4f12-48a9-8073-daab93e3e7e2" xmlns:ns4="1636a7d5-b596-4b21-a319-fcb4d9c60d0b" targetNamespace="http://schemas.microsoft.com/office/2006/metadata/properties" ma:root="true" ma:fieldsID="bcc249822e898b97664edbea37eb55b4" ns3:_="" ns4:_="">
    <xsd:import namespace="781cc5f4-4f12-48a9-8073-daab93e3e7e2"/>
    <xsd:import namespace="1636a7d5-b596-4b21-a319-fcb4d9c60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cc5f4-4f12-48a9-8073-daab93e3e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6a7d5-b596-4b21-a319-fcb4d9c60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cc5f4-4f12-48a9-8073-daab93e3e7e2" xsi:nil="true"/>
  </documentManagement>
</p:properties>
</file>

<file path=customXml/itemProps1.xml><?xml version="1.0" encoding="utf-8"?>
<ds:datastoreItem xmlns:ds="http://schemas.openxmlformats.org/officeDocument/2006/customXml" ds:itemID="{6F52B855-39B3-42E9-B21F-6FFBC4DD2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D030E-9937-462D-ACC0-7F7BF1749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cc5f4-4f12-48a9-8073-daab93e3e7e2"/>
    <ds:schemaRef ds:uri="1636a7d5-b596-4b21-a319-fcb4d9c60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BA859-4A91-4473-98A9-857ECC658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1C837-4422-4E81-A4ED-E3463FC648D3}">
  <ds:schemaRefs>
    <ds:schemaRef ds:uri="http://schemas.microsoft.com/office/2006/metadata/properties"/>
    <ds:schemaRef ds:uri="http://schemas.microsoft.com/office/infopath/2007/PartnerControls"/>
    <ds:schemaRef ds:uri="781cc5f4-4f12-48a9-8073-daab93e3e7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سمين يسرى امام محمد</dc:creator>
  <cp:keywords/>
  <dc:description/>
  <cp:lastModifiedBy>ياسمين يسرى امام محمد</cp:lastModifiedBy>
  <cp:revision>4</cp:revision>
  <dcterms:created xsi:type="dcterms:W3CDTF">2025-04-17T09:47:00Z</dcterms:created>
  <dcterms:modified xsi:type="dcterms:W3CDTF">2025-04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FCCD35463D542A88552453B1F0F8A</vt:lpwstr>
  </property>
</Properties>
</file>